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/>
          <w:sz w:val="24"/>
        </w:rPr>
        <w:t>В ИФНС России № [НОМЕР ИФНС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по [НАИМЕНОВАНИЕ РАЙОНА/ГОРОДА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[АДРЕС ИФНС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от [ФИО ПОЛНОСТЬЮ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ИНН: [ИНН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рес: [АДРЕС РЕГИСТРАЦИИ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Телефон: [ТЕЛЕФОН]</w:t>
      </w:r>
    </w:p>
    <w:p>
      <w:pPr>
        <w:jc w:val="center"/>
      </w:pPr>
      <w:r>
        <w:rPr>
          <w:rFonts w:ascii="Times New Roman" w:hAnsi="Times New Roman"/>
          <w:b/>
          <w:sz w:val="28"/>
        </w:rPr>
        <w:t>ПОЯСНЕНИЯ</w:t>
      </w:r>
    </w:p>
    <w:p>
      <w:pPr>
        <w:spacing w:after="120"/>
        <w:jc w:val="center"/>
      </w:pPr>
      <w:r>
        <w:rPr>
          <w:rFonts w:ascii="Times New Roman" w:hAnsi="Times New Roman"/>
          <w:b w:val="0"/>
          <w:sz w:val="24"/>
        </w:rPr>
        <w:t>в ответ на требование от [ДАТА] № [НОМЕР ТРЕБОВАНИЯ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В ответ на требование ИФНС России № [НОМЕР] по [ГОРОД] от [ДАТА] № [НОМЕР ТРЕБОВАНИЯ] о предоставлении пояснений в связи с проведением камеральной налоговой проверки [ДЕКЛАРАЦИИ / РАСЧЁТА] за [ПЕРИОД] сообщаю следующее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ОПИСАНИЕ РАСХОЖДЕНИЯ ИЛИ ВОПРОСА ИЗ ТРЕБОВАНИЯ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ПОЯСНЕНИЕ — почему расхождение возникло, ссылка на нормы НК РФ, подтверждающие документы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Приложения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[НАИМЕНОВАНИЕ ДОКУМЕНТА] — на [КОЛ-ВО]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ДАТА]                                    [ПОДПИСЬ]  /[ФИО]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 Аудит (ПА)</dc:creator>
  <cp:keywords/>
  <dc:description>generated by python-docx</dc:description>
  <cp:lastModifiedBy>Персональный Аудит (ПА)</cp:lastModifiedBy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